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536F6D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E6A7" id="Rectangle 1091" o:spid="_x0000_s1026" style="position:absolute;left:0;text-align:left;margin-left:254.9pt;margin-top:34.1pt;width:31.7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8EF16" id="Oval 1111" o:spid="_x0000_s1026" style="position:absolute;left:0;text-align:left;margin-left:404.45pt;margin-top:34.75pt;width:118.1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3872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1824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A40A" id="Line 458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7F48F" id="Line 109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D12A" id="Line 108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92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897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E318" id="Rectangle 1088" o:spid="_x0000_s1026" style="position:absolute;left:0;text-align:left;margin-left:212.05pt;margin-top:24.7pt;width:71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FA9E6" id="Line 109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966BA8" w:rsidP="00761B0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36B7B99C" wp14:editId="415864A6">
                <wp:simplePos x="0" y="0"/>
                <wp:positionH relativeFrom="column">
                  <wp:posOffset>-217805</wp:posOffset>
                </wp:positionH>
                <wp:positionV relativeFrom="paragraph">
                  <wp:posOffset>5194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BA8" w:rsidRPr="00BD518D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966BA8" w:rsidRPr="00BD518D" w:rsidRDefault="00966BA8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66BA8" w:rsidRPr="00F31310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966BA8" w:rsidRPr="00F31310" w:rsidRDefault="00966BA8" w:rsidP="00E44F9F"/>
                            <w:p w:rsidR="00966BA8" w:rsidRPr="00AF0B8B" w:rsidRDefault="00966BA8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B99C" id="Group 1076" o:spid="_x0000_s1053" style="position:absolute;left:0;text-align:left;margin-left:-17.15pt;margin-top:40.9pt;width:36pt;height:28.35pt;z-index:2517754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4VDw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8" o:spid="_x0000_s105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66BA8" w:rsidRPr="00BD518D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966BA8" w:rsidRPr="00BD518D" w:rsidRDefault="00966BA8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66BA8" w:rsidRPr="00F31310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966BA8" w:rsidRPr="00F31310" w:rsidRDefault="00966BA8" w:rsidP="00E44F9F"/>
                      <w:p w:rsidR="00966BA8" w:rsidRPr="00AF0B8B" w:rsidRDefault="00966BA8" w:rsidP="00E44F9F"/>
                    </w:txbxContent>
                  </v:textbox>
                </v:shape>
              </v:group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6" style="position:absolute;left:0;text-align:left;margin-left:0;margin-top:15.1pt;width:521.55pt;height:2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AB5709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AB5709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3422" behindDoc="0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316704</wp:posOffset>
            </wp:positionV>
            <wp:extent cx="2070261" cy="1404620"/>
            <wp:effectExtent l="19050" t="19050" r="25400" b="24130"/>
            <wp:wrapNone/>
            <wp:docPr id="1128" name="図 1128" descr="M:\共有\SOD\20　コンテンツ\撮影\211222_福永雅文先生_北条義時\写真\_IMG_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共有\SOD\20　コンテンツ\撮影\211222_福永雅文先生_北条義時\写真\_IMG_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4" t="11981" r="1315" b="17348"/>
                    <a:stretch/>
                  </pic:blipFill>
                  <pic:spPr bwMode="auto">
                    <a:xfrm>
                      <a:off x="0" y="0"/>
                      <a:ext cx="2070261" cy="14046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633" w:rsidRPr="00EA3633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4447" behindDoc="0" locked="0" layoutInCell="1" allowOverlap="1">
            <wp:simplePos x="0" y="0"/>
            <wp:positionH relativeFrom="page">
              <wp:posOffset>4998502</wp:posOffset>
            </wp:positionH>
            <wp:positionV relativeFrom="paragraph">
              <wp:posOffset>242570</wp:posOffset>
            </wp:positionV>
            <wp:extent cx="2078369" cy="1423910"/>
            <wp:effectExtent l="19050" t="19050" r="17145" b="24130"/>
            <wp:wrapNone/>
            <wp:docPr id="1125" name="図 1125" descr="N:\共有\3.ROD\開催済\210714_瀧津孝先生　RODP　きらぼし銀行三鷹・武蔵野支店\写真\_IMG-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共有\3.ROD\開催済\210714_瀧津孝先生　RODP　きらぼし銀行三鷹・武蔵野支店\写真\_IMG-6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2" t="13119" r="7731" b="3936"/>
                    <a:stretch/>
                  </pic:blipFill>
                  <pic:spPr bwMode="auto">
                    <a:xfrm>
                      <a:off x="0" y="0"/>
                      <a:ext cx="2078369" cy="1423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6C3" w:rsidRPr="00B956C3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5472" behindDoc="0" locked="0" layoutInCell="1" allowOverlap="1">
            <wp:simplePos x="0" y="0"/>
            <wp:positionH relativeFrom="margin">
              <wp:posOffset>2298700</wp:posOffset>
            </wp:positionH>
            <wp:positionV relativeFrom="paragraph">
              <wp:posOffset>404277</wp:posOffset>
            </wp:positionV>
            <wp:extent cx="2074545" cy="1155903"/>
            <wp:effectExtent l="19050" t="19050" r="20955" b="25400"/>
            <wp:wrapNone/>
            <wp:docPr id="1123" name="図 1123" descr="M:\共有\SOD\20　コンテンツ\撮影\_2021年撮影\210730_深津功二先生\画像\深津対談_スクリーンショット 2021-11-08 17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1年撮影\210730_深津功二先生\画像\深津対談_スクリーンショット 2021-11-08 17.24.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55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253" w:rsidRPr="00A63FCF" w:rsidRDefault="00A63FCF" w:rsidP="00A63FCF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3FCF">
                              <w:rPr>
                                <w:rFonts w:hint="eastAsia"/>
                                <w:color w:val="000000"/>
                                <w:sz w:val="18"/>
                                <w:szCs w:val="16"/>
                              </w:rPr>
                              <w:t>「鎌倉殿の13人」主人公　北条義時に学ぶナンバー２学　（後編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E38B" id="Text Box 1080" o:spid="_x0000_s1057" type="#_x0000_t202" style="position:absolute;left:0;text-align:left;margin-left:-2.5pt;margin-top:8.45pt;width:164.4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" strokeweight=".5pt">
                <v:shadow color="#868686"/>
                <v:textbox inset="0,0,0,0">
                  <w:txbxContent>
                    <w:p w:rsidR="00E05253" w:rsidRPr="00A63FCF" w:rsidRDefault="00A63FCF" w:rsidP="00A63FCF">
                      <w:pPr>
                        <w:snapToGrid w:val="0"/>
                        <w:ind w:leftChars="142" w:left="284"/>
                        <w:jc w:val="center"/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</w:pPr>
                      <w:r w:rsidRPr="00A63FCF">
                        <w:rPr>
                          <w:rFonts w:hint="eastAsia"/>
                          <w:color w:val="000000"/>
                          <w:sz w:val="18"/>
                          <w:szCs w:val="16"/>
                        </w:rPr>
                        <w:t>「鎌倉殿の13人」主人公　北条義時に学ぶナンバー２学　（後編）</w:t>
                      </w: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A81" w:rsidRDefault="00814A81" w:rsidP="008B4BB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814A8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渋沢栄一の「論語と算盤」に学ぶ</w:t>
                            </w:r>
                          </w:p>
                          <w:p w:rsidR="008B4BB2" w:rsidRDefault="00814A81" w:rsidP="008B4BB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814A8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企業経営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8" type="#_x0000_t202" style="position:absolute;left:0;text-align:left;margin-left:357pt;margin-top:7.8pt;width:164.4pt;height:24.4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814A81" w:rsidRDefault="00814A81" w:rsidP="008B4BB2">
                      <w:pPr>
                        <w:snapToGrid w:val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814A81">
                        <w:rPr>
                          <w:rFonts w:hint="eastAsia"/>
                          <w:sz w:val="16"/>
                          <w:szCs w:val="18"/>
                        </w:rPr>
                        <w:t>渋沢栄一の「論語と算盤」に学ぶ</w:t>
                      </w:r>
                    </w:p>
                    <w:p w:rsidR="008B4BB2" w:rsidRDefault="00814A81" w:rsidP="008B4BB2">
                      <w:pPr>
                        <w:snapToGrid w:val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814A81">
                        <w:rPr>
                          <w:rFonts w:hint="eastAsia"/>
                          <w:sz w:val="16"/>
                          <w:szCs w:val="18"/>
                        </w:rPr>
                        <w:t>企業経営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A81" w:rsidRDefault="00814A81" w:rsidP="006E4AB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814A8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ＳＤＧｓが目指す　脱炭素に向けた</w:t>
                            </w:r>
                          </w:p>
                          <w:p w:rsidR="00833299" w:rsidRPr="0089601D" w:rsidRDefault="00814A81" w:rsidP="006E4AB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814A81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再生可能エネルギー電気の調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4.4pt;z-index:25163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814A81" w:rsidRDefault="00814A81" w:rsidP="006E4AB2">
                      <w:pPr>
                        <w:snapToGrid w:val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814A81">
                        <w:rPr>
                          <w:rFonts w:hint="eastAsia"/>
                          <w:sz w:val="16"/>
                          <w:szCs w:val="18"/>
                        </w:rPr>
                        <w:t>ＳＤＧｓが目指す　脱炭素に向けた</w:t>
                      </w:r>
                    </w:p>
                    <w:p w:rsidR="00833299" w:rsidRPr="0089601D" w:rsidRDefault="00814A81" w:rsidP="006E4AB2">
                      <w:pPr>
                        <w:snapToGrid w:val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814A81">
                        <w:rPr>
                          <w:rFonts w:hint="eastAsia"/>
                          <w:sz w:val="16"/>
                          <w:szCs w:val="18"/>
                        </w:rPr>
                        <w:t>再生可能エネルギー電気の調達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7411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3" style="position:absolute;left:0;text-align:left;margin-left:160.2pt;margin-top:4.9pt;width:36pt;height:28.35pt;z-index:2516730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DB59AE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F56282E" wp14:editId="17504547">
                <wp:simplePos x="0" y="0"/>
                <wp:positionH relativeFrom="column">
                  <wp:posOffset>3614420</wp:posOffset>
                </wp:positionH>
                <wp:positionV relativeFrom="paragraph">
                  <wp:posOffset>2348230</wp:posOffset>
                </wp:positionV>
                <wp:extent cx="314960" cy="128270"/>
                <wp:effectExtent l="0" t="0" r="27940" b="24130"/>
                <wp:wrapSquare wrapText="bothSides"/>
                <wp:docPr id="1124" name="テキスト ボックス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01D" w:rsidRPr="00577F61" w:rsidRDefault="0089601D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282E" id="テキスト ボックス 1124" o:spid="_x0000_s1066" type="#_x0000_t202" style="position:absolute;left:0;text-align:left;margin-left:284.6pt;margin-top:184.9pt;width:24.8pt;height:10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" fillcolor="black [3213]" strokeweight=".5pt">
                <v:textbox inset="0,0,0,0">
                  <w:txbxContent>
                    <w:p w:rsidR="0089601D" w:rsidRPr="00577F61" w:rsidRDefault="0089601D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7D2"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9589EBF" wp14:editId="77CEB676">
                <wp:simplePos x="0" y="0"/>
                <wp:positionH relativeFrom="column">
                  <wp:posOffset>3614420</wp:posOffset>
                </wp:positionH>
                <wp:positionV relativeFrom="paragraph">
                  <wp:posOffset>3005455</wp:posOffset>
                </wp:positionV>
                <wp:extent cx="314960" cy="128270"/>
                <wp:effectExtent l="0" t="0" r="27940" b="2413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7D2" w:rsidRPr="00577F61" w:rsidRDefault="00DE57D2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9EBF" id="テキスト ボックス 15" o:spid="_x0000_s1067" type="#_x0000_t202" style="position:absolute;left:0;text-align:left;margin-left:284.6pt;margin-top:236.65pt;width:24.8pt;height:10.1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" fillcolor="black [3213]" strokeweight=".5pt">
                <v:textbox inset="0,0,0,0">
                  <w:txbxContent>
                    <w:p w:rsidR="00DE57D2" w:rsidRPr="00577F61" w:rsidRDefault="00DE57D2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57D2"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603CC28" wp14:editId="3ABC1484">
                <wp:simplePos x="0" y="0"/>
                <wp:positionH relativeFrom="column">
                  <wp:posOffset>261620</wp:posOffset>
                </wp:positionH>
                <wp:positionV relativeFrom="paragraph">
                  <wp:posOffset>700405</wp:posOffset>
                </wp:positionV>
                <wp:extent cx="314960" cy="128270"/>
                <wp:effectExtent l="0" t="0" r="27940" b="2413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7D2" w:rsidRPr="00577F61" w:rsidRDefault="00DE57D2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CC28" id="テキスト ボックス 7" o:spid="_x0000_s1068" type="#_x0000_t202" style="position:absolute;left:0;text-align:left;margin-left:20.6pt;margin-top:55.15pt;width:24.8pt;height:10.1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" fillcolor="black [3213]" strokeweight=".5pt">
                <v:textbox inset="0,0,0,0">
                  <w:txbxContent>
                    <w:p w:rsidR="00DE57D2" w:rsidRPr="00577F61" w:rsidRDefault="00DE57D2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A36" w:rsidRPr="002E5CE0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275E93" wp14:editId="1763D50B">
                <wp:simplePos x="0" y="0"/>
                <wp:positionH relativeFrom="column">
                  <wp:posOffset>261620</wp:posOffset>
                </wp:positionH>
                <wp:positionV relativeFrom="paragraph">
                  <wp:posOffset>2681605</wp:posOffset>
                </wp:positionV>
                <wp:extent cx="314960" cy="128270"/>
                <wp:effectExtent l="0" t="0" r="27940" b="24130"/>
                <wp:wrapSquare wrapText="bothSides"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05A" w:rsidRPr="00577F61" w:rsidRDefault="000D005A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5E93" id="テキスト ボックス 1126" o:spid="_x0000_s1069" type="#_x0000_t202" style="position:absolute;left:0;text-align:left;margin-left:20.6pt;margin-top:211.15pt;width:24.8pt;height:10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LyswIAAMIFAAAOAAAAZHJzL2Uyb0RvYy54bWysVM1OGzEQvlfqO1i+l01CG2j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" fillcolor="black [3213]" strokeweight=".5pt">
                <v:textbox inset="0,0,0,0">
                  <w:txbxContent>
                    <w:p w:rsidR="000D005A" w:rsidRPr="00577F61" w:rsidRDefault="000D005A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51AD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9D9EC" wp14:editId="0BBA1498">
                <wp:simplePos x="0" y="0"/>
                <wp:positionH relativeFrom="column">
                  <wp:posOffset>-23785</wp:posOffset>
                </wp:positionH>
                <wp:positionV relativeFrom="paragraph">
                  <wp:posOffset>133460</wp:posOffset>
                </wp:positionV>
                <wp:extent cx="2077309" cy="218440"/>
                <wp:effectExtent l="0" t="0" r="18415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309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3FCF" w:rsidRDefault="00A63FCF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63FC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戦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国マーケティング株式会社　代表取締役</w:t>
                            </w:r>
                          </w:p>
                          <w:p w:rsidR="00F37756" w:rsidRPr="0089601D" w:rsidRDefault="00A63FCF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3FC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コンサルタント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A63FC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福永　雅文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70" type="#_x0000_t202" style="position:absolute;left:0;text-align:left;margin-left:-1.85pt;margin-top:10.5pt;width:163.5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" strokeweight=".5pt">
                <v:shadow color="#868686"/>
                <v:textbox inset="0,0,0,0">
                  <w:txbxContent>
                    <w:p w:rsidR="00A63FCF" w:rsidRDefault="00A63FCF" w:rsidP="0089601D">
                      <w:pPr>
                        <w:snapToGrid w:val="0"/>
                        <w:spacing w:line="160" w:lineRule="exact"/>
                        <w:jc w:val="center"/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A63FC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戦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国マーケティング株式会社　代表取締役</w:t>
                      </w:r>
                    </w:p>
                    <w:p w:rsidR="00F37756" w:rsidRPr="0089601D" w:rsidRDefault="00A63FCF" w:rsidP="0089601D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3FC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コンサルタント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A63FC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福永　雅文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A81" w:rsidRDefault="00814A81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14A81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歴史エンターテイメント作家　歴史研究家</w:t>
                            </w:r>
                          </w:p>
                          <w:p w:rsidR="00F92A58" w:rsidRPr="0089601D" w:rsidRDefault="00814A81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14A81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ジャーナリスト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814A81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瀧津　孝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0A73D"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0;text-align:left;margin-left:357.4pt;margin-top:9.95pt;width:164.05pt;height:1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x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y9e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Ap4Bex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814A81" w:rsidRDefault="00814A81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814A81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歴史エンターテイメント作家　歴史研究家</w:t>
                      </w:r>
                    </w:p>
                    <w:p w:rsidR="00F92A58" w:rsidRPr="0089601D" w:rsidRDefault="00814A81" w:rsidP="0089601D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14A81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ジャーナリスト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814A81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瀧津　孝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4E0EB3" wp14:editId="3996E0D7">
                <wp:simplePos x="0" y="0"/>
                <wp:positionH relativeFrom="column">
                  <wp:posOffset>2293144</wp:posOffset>
                </wp:positionH>
                <wp:positionV relativeFrom="paragraph">
                  <wp:posOffset>133350</wp:posOffset>
                </wp:positionV>
                <wp:extent cx="2081212" cy="218440"/>
                <wp:effectExtent l="0" t="0" r="14605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212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01D" w:rsidRDefault="00814A81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14A81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TMI総合法律事務所 パートナー弁護士</w:t>
                            </w:r>
                          </w:p>
                          <w:p w:rsidR="00EE67A1" w:rsidRPr="0089601D" w:rsidRDefault="00814A81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814A81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深津　功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2" type="#_x0000_t202" style="position:absolute;left:0;text-align:left;margin-left:180.55pt;margin-top:10.5pt;width:163.85pt;height:1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" strokeweight=".5pt">
                <v:shadow color="#868686"/>
                <v:textbox inset="0,0,0,0">
                  <w:txbxContent>
                    <w:p w:rsidR="0089601D" w:rsidRDefault="00814A81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814A81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TMI総合法律事務所 パートナー弁護士</w:t>
                      </w:r>
                    </w:p>
                    <w:p w:rsidR="00EE67A1" w:rsidRPr="0089601D" w:rsidRDefault="00814A81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6"/>
                          <w:szCs w:val="16"/>
                          <w:lang w:eastAsia="zh-CN"/>
                        </w:rPr>
                      </w:pPr>
                      <w:r w:rsidRPr="00814A81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深津　功二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B365D" w:rsidRPr="00EB365D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7D4E96" w:rsidRPr="00841797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１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EB365D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7D4E96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EB365D" w:rsidRPr="00EB365D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鎌倉殿の13人」主人公</w:t>
                                  </w:r>
                                </w:p>
                                <w:p w:rsidR="007D4E96" w:rsidRPr="005E7FA0" w:rsidRDefault="00EB365D" w:rsidP="00DE57D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２学　（</w:t>
                                  </w:r>
                                  <w:r w:rsidR="00DE57D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前編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7D4E96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7D4E96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EB365D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B365D" w:rsidRPr="00EC0691" w:rsidRDefault="00EB365D" w:rsidP="00EB365D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B365D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堅・若手社員の</w:t>
                                  </w:r>
                                </w:p>
                                <w:p w:rsidR="00EB365D" w:rsidRPr="00841797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営業力強化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B365D" w:rsidRPr="00360310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B365D" w:rsidRPr="006727E3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B365D" w:rsidRPr="00EC0691" w:rsidRDefault="00EB365D" w:rsidP="00EB365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B365D" w:rsidRPr="00841797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B365D" w:rsidRPr="00360310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B365D" w:rsidRPr="006727E3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EB365D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B365D" w:rsidRPr="00EC0691" w:rsidRDefault="00EB365D" w:rsidP="00EB365D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B365D" w:rsidRPr="00841797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34D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《願う力》57秒の元気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B365D" w:rsidRPr="00360310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松﨑 俊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B365D" w:rsidRPr="006727E3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B365D" w:rsidRPr="00EC0691" w:rsidRDefault="00EB365D" w:rsidP="00EB365D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B365D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ランチェスター サクセス・</w:t>
                                  </w:r>
                                </w:p>
                                <w:p w:rsidR="00EB365D" w:rsidRPr="00841797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プログラム入門編　第1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B365D" w:rsidRPr="00360310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辺 よしろう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B365D" w:rsidRPr="006727E3" w:rsidRDefault="00EB365D" w:rsidP="00EB365D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503FFB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03FFB" w:rsidRPr="00EC0691" w:rsidRDefault="00503FFB" w:rsidP="00503FFB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503FFB" w:rsidRPr="00841797" w:rsidRDefault="00503FFB" w:rsidP="00503FF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テレワーク時代のスタンダード「Zoomミーティング」活用セミナー（３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503FFB" w:rsidRPr="00360310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久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健司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3FFB" w:rsidRPr="006727E3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03FFB" w:rsidRPr="00EC0691" w:rsidRDefault="00503FFB" w:rsidP="00503FF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503FFB" w:rsidRPr="003131FF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ダイバーシティが</w:t>
                                  </w:r>
                                </w:p>
                                <w:p w:rsidR="00503FFB" w:rsidRPr="002D7C19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イノベーションを促進す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503FFB" w:rsidRPr="00360310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内 厚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503FFB" w:rsidRPr="006727E3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7分</w:t>
                                  </w:r>
                                </w:p>
                              </w:tc>
                            </w:tr>
                            <w:tr w:rsidR="00503FFB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503FFB" w:rsidRPr="00EC0691" w:rsidRDefault="00503FFB" w:rsidP="00503FFB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 w:colFirst="5" w:colLast="7"/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503FFB" w:rsidRDefault="00503FFB" w:rsidP="00503FF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ウィズコロナ時代</w:t>
                                  </w:r>
                                </w:p>
                                <w:p w:rsidR="00503FFB" w:rsidRPr="00841797" w:rsidRDefault="00503FFB" w:rsidP="00503FFB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リアル店舗のマスク接客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503FFB" w:rsidRPr="00360310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五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栄里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503FFB" w:rsidRPr="006727E3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11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503FFB" w:rsidRPr="006727E3" w:rsidRDefault="00503FFB" w:rsidP="00503FFB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503FFB" w:rsidRPr="003131FF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コロナ禍で販路開拓につなげる</w:t>
                                  </w:r>
                                </w:p>
                                <w:p w:rsidR="00503FFB" w:rsidRPr="004C716E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オンライン商談成功の秘訣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503FFB" w:rsidRPr="00360310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富田 良治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503FFB" w:rsidRPr="006727E3" w:rsidRDefault="00503FFB" w:rsidP="00503FFB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0分</w:t>
                                  </w:r>
                                </w:p>
                              </w:tc>
                            </w:tr>
                            <w:bookmarkEnd w:id="0"/>
                            <w:tr w:rsidR="00DE57D2" w:rsidRPr="00B16B70" w:rsidTr="00DE57D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vAlign w:val="center"/>
                                </w:tcPr>
                                <w:p w:rsidR="00DE57D2" w:rsidRPr="00EC0691" w:rsidRDefault="00DE57D2" w:rsidP="00933A3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E57D2" w:rsidRPr="00EC0691" w:rsidRDefault="00DE57D2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コロナ禍での労務トラブル相談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E57D2" w:rsidRPr="00EC0691" w:rsidRDefault="00DE57D2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6727E3" w:rsidRDefault="00DE57D2" w:rsidP="00933A3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Default="00DE57D2" w:rsidP="00933A36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DE57D2" w:rsidRPr="006727E3" w:rsidRDefault="00DE57D2" w:rsidP="00933A36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E57D2" w:rsidRDefault="00DE57D2" w:rsidP="00A63FC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インボイス制度</w:t>
                                  </w:r>
                                </w:p>
                                <w:p w:rsidR="00A63FCF" w:rsidRDefault="00DE57D2" w:rsidP="00A63FCF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３つの対応ポイント</w:t>
                                  </w:r>
                                </w:p>
                                <w:p w:rsidR="00DE57D2" w:rsidRPr="0002230B" w:rsidRDefault="00A63FCF" w:rsidP="00A63FCF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公開期限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：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202</w:t>
                                  </w:r>
                                  <w:r w:rsidRPr="005E7FA0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4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末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DE57D2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伯母 敏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DE57D2" w:rsidP="00933A3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933A3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933A36" w:rsidRDefault="00DE57D2" w:rsidP="00DE57D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DE57D2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事例から学ぶ～</w:t>
                                  </w:r>
                                </w:p>
                                <w:p w:rsidR="00DE57D2" w:rsidRPr="00EC069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トラブルを防ぐ方法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E57D2" w:rsidRPr="00EC069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6727E3" w:rsidRDefault="00DE57D2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E57D2" w:rsidRPr="006727E3" w:rsidRDefault="00DE57D2" w:rsidP="00DE57D2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DE57D2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DE57D2" w:rsidRPr="0002230B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DE57D2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66D3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0230E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E7FA0" w:rsidRDefault="00DE57D2" w:rsidP="00DE57D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E57D2" w:rsidRPr="0043301E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051E17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アクティブ・エンディング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E57D2" w:rsidRPr="00EC069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61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金子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61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稚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EC0691" w:rsidRDefault="00DE57D2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0785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E57D2" w:rsidRPr="00DE57D2" w:rsidRDefault="00DE57D2" w:rsidP="00C42A2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中新冷戦時代の国際情勢と</w:t>
                                  </w:r>
                                </w:p>
                                <w:p w:rsidR="00DE57D2" w:rsidRDefault="00DE57D2" w:rsidP="00C42A2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日本経済の展望</w:t>
                                  </w:r>
                                </w:p>
                                <w:p w:rsidR="00C42A24" w:rsidRPr="0002230B" w:rsidRDefault="00C42A24" w:rsidP="00C42A24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公開期限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：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202</w:t>
                                  </w:r>
                                  <w:r w:rsidRPr="005E7FA0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4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末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E57D2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岡田 晃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DE57D2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933A36" w:rsidRDefault="00DE57D2" w:rsidP="0046105B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E57D2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時代と共に変化する中小企業経営</w:t>
                                  </w:r>
                                </w:p>
                                <w:p w:rsidR="00DE57D2" w:rsidRPr="0043301E" w:rsidRDefault="00DE57D2" w:rsidP="00890DF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公開期限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：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202</w:t>
                                  </w:r>
                                  <w:r w:rsidRPr="005E7FA0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末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E57D2" w:rsidRPr="00EC0691" w:rsidRDefault="00DE57D2" w:rsidP="00933A3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村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33A3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朱美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EC0691" w:rsidRDefault="00DE57D2" w:rsidP="0046105B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2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7E0F76" w:rsidRDefault="00DE57D2" w:rsidP="0046105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DE57D2" w:rsidRPr="005E7FA0" w:rsidRDefault="00DE57D2" w:rsidP="006E4AB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E7FA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新型コロナウイルス感染症と</w:t>
                                  </w:r>
                                </w:p>
                                <w:p w:rsidR="00DE57D2" w:rsidRDefault="00DE57D2" w:rsidP="006E4AB2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5E7FA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日本の危機管理</w:t>
                                  </w:r>
                                </w:p>
                                <w:p w:rsidR="00DE57D2" w:rsidRPr="002E053A" w:rsidRDefault="00DE57D2" w:rsidP="006E4AB2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公開期限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：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202</w:t>
                                  </w:r>
                                  <w:r w:rsidRPr="005E7FA0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3</w:t>
                                  </w:r>
                                  <w:r w:rsidRPr="005E7FA0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末</w:t>
                                  </w:r>
                                  <w:r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まで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3A6D3D" w:rsidRDefault="00DE57D2" w:rsidP="0046105B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5E7FA0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6"/>
                                      <w:szCs w:val="18"/>
                                      <w:lang w:val="ja-JP"/>
                                    </w:rPr>
                                    <w:t>小川 和久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DE57D2" w:rsidP="0046105B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2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3" type="#_x0000_t202" style="position:absolute;left:0;text-align:left;margin-left:-6pt;margin-top:30.75pt;width:534pt;height:26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fZ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ZgbZyHkj&#10;qifQsBSgMFAjjD5YNEJ+x2iAMZJh9W1HJMWofc/hHSzCIJnD3LGbOE7gijw3bM4MhJcAlOFSS4ym&#10;zUpPs2rXS7ZtINL08ri4hbdTM6vq56wOLw5GhSV3GGtmFp3vrdfz8F3+Ag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vVh9m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B365D" w:rsidRPr="00EB365D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7D4E96" w:rsidRPr="00841797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１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EB365D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7D4E96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5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EB365D" w:rsidRPr="00EB365D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鎌倉殿の13人」主人公</w:t>
                            </w:r>
                          </w:p>
                          <w:p w:rsidR="007D4E96" w:rsidRPr="005E7FA0" w:rsidRDefault="00EB365D" w:rsidP="00DE57D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２学　（</w:t>
                            </w:r>
                            <w:r w:rsidR="00DE57D2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前編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7D4E96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7D4E96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EB365D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B365D" w:rsidRPr="00EC0691" w:rsidRDefault="00EB365D" w:rsidP="00EB365D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B365D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堅・若手社員の</w:t>
                            </w:r>
                          </w:p>
                          <w:p w:rsidR="00EB365D" w:rsidRPr="00841797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営業力強化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B365D" w:rsidRPr="00360310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B365D" w:rsidRPr="006727E3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B365D" w:rsidRPr="00EC0691" w:rsidRDefault="00EB365D" w:rsidP="00EB365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B365D" w:rsidRPr="00841797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B365D" w:rsidRPr="00360310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B365D" w:rsidRPr="006727E3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EB365D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B365D" w:rsidRPr="00EC0691" w:rsidRDefault="00EB365D" w:rsidP="00EB365D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B365D" w:rsidRPr="00841797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4D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《願う力》57秒の元気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B365D" w:rsidRPr="00360310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松﨑 俊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B365D" w:rsidRPr="006727E3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B365D" w:rsidRPr="00EC0691" w:rsidRDefault="00EB365D" w:rsidP="00EB365D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B365D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ランチェスター サクセス・</w:t>
                            </w:r>
                          </w:p>
                          <w:p w:rsidR="00EB365D" w:rsidRPr="00841797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プログラム入門編　第1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B365D" w:rsidRPr="00360310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辺 よしろう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B365D" w:rsidRPr="006727E3" w:rsidRDefault="00EB365D" w:rsidP="00EB365D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503FFB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503FFB" w:rsidRPr="00EC0691" w:rsidRDefault="00503FFB" w:rsidP="00503FFB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503FFB" w:rsidRPr="00841797" w:rsidRDefault="00503FFB" w:rsidP="00503FF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テレワーク時代のスタンダード「Zoomミーティング」活用セミナー（３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503FFB" w:rsidRPr="00360310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久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健司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3FFB" w:rsidRPr="006727E3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503FFB" w:rsidRPr="00EC0691" w:rsidRDefault="00503FFB" w:rsidP="00503FF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503FFB" w:rsidRPr="003131FF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ダイバーシティが</w:t>
                            </w:r>
                          </w:p>
                          <w:p w:rsidR="00503FFB" w:rsidRPr="002D7C19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イノベーションを促進する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503FFB" w:rsidRPr="00360310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内 厚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503FFB" w:rsidRPr="006727E3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7分</w:t>
                            </w:r>
                          </w:p>
                        </w:tc>
                      </w:tr>
                      <w:tr w:rsidR="00503FFB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503FFB" w:rsidRPr="00EC0691" w:rsidRDefault="00503FFB" w:rsidP="00503FFB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GoBack" w:colFirst="5" w:colLast="7"/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503FFB" w:rsidRDefault="00503FFB" w:rsidP="00503FF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ウィズコロナ時代</w:t>
                            </w:r>
                          </w:p>
                          <w:p w:rsidR="00503FFB" w:rsidRPr="00841797" w:rsidRDefault="00503FFB" w:rsidP="00503FFB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リアル店舗のマスク接客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503FFB" w:rsidRPr="00360310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五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栄里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503FFB" w:rsidRPr="006727E3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1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503FFB" w:rsidRPr="006727E3" w:rsidRDefault="00503FFB" w:rsidP="00503FFB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503FFB" w:rsidRPr="003131FF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コロナ禍で販路開拓につなげる</w:t>
                            </w:r>
                          </w:p>
                          <w:p w:rsidR="00503FFB" w:rsidRPr="004C716E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オンライン商談成功の秘訣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503FFB" w:rsidRPr="00360310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富田 良治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503FFB" w:rsidRPr="006727E3" w:rsidRDefault="00503FFB" w:rsidP="00503FFB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0分</w:t>
                            </w:r>
                          </w:p>
                        </w:tc>
                      </w:tr>
                      <w:bookmarkEnd w:id="1"/>
                      <w:tr w:rsidR="00DE57D2" w:rsidRPr="00B16B70" w:rsidTr="00DE57D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vAlign w:val="center"/>
                          </w:tcPr>
                          <w:p w:rsidR="00DE57D2" w:rsidRPr="00EC0691" w:rsidRDefault="00DE57D2" w:rsidP="00933A3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E57D2" w:rsidRPr="00EC0691" w:rsidRDefault="00DE57D2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ロナ禍での労務トラブル相談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E57D2" w:rsidRPr="00EC0691" w:rsidRDefault="00DE57D2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6727E3" w:rsidRDefault="00DE57D2" w:rsidP="00933A3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DE57D2" w:rsidRDefault="00DE57D2" w:rsidP="00933A36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DE57D2" w:rsidRPr="006727E3" w:rsidRDefault="00DE57D2" w:rsidP="00933A36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E57D2" w:rsidRDefault="00DE57D2" w:rsidP="00A63F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インボイス制度</w:t>
                            </w:r>
                          </w:p>
                          <w:p w:rsidR="00A63FCF" w:rsidRDefault="00DE57D2" w:rsidP="00A63F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３つの対応ポイント</w:t>
                            </w:r>
                          </w:p>
                          <w:p w:rsidR="00DE57D2" w:rsidRPr="0002230B" w:rsidRDefault="00A63FCF" w:rsidP="00A63FCF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公開期限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：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202</w:t>
                            </w:r>
                            <w:r w:rsidRPr="005E7FA0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2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4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末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DE57D2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伯母 敏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DE57D2" w:rsidP="00933A3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933A3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933A36" w:rsidRDefault="00DE57D2" w:rsidP="00DE57D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DE57D2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事例から学ぶ～</w:t>
                            </w:r>
                          </w:p>
                          <w:p w:rsidR="00DE57D2" w:rsidRPr="00EC0691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トラブルを防ぐ方法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E57D2" w:rsidRPr="00EC0691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6727E3" w:rsidRDefault="00DE57D2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E57D2" w:rsidRPr="006727E3" w:rsidRDefault="00DE57D2" w:rsidP="00DE57D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DE57D2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DE57D2" w:rsidRPr="0002230B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DE57D2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6D3F"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0230E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5E7FA0" w:rsidRDefault="00DE57D2" w:rsidP="00DE57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DE57D2" w:rsidRPr="0043301E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51E17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アクティブ・エンディング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E57D2" w:rsidRPr="00EC0691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1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金子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1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稚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EC0691" w:rsidRDefault="00DE57D2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2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DE57D2" w:rsidRPr="00507851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E57D2" w:rsidRPr="00DE57D2" w:rsidRDefault="00DE57D2" w:rsidP="00C42A2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中新冷戦時代の国際情勢と</w:t>
                            </w:r>
                          </w:p>
                          <w:p w:rsidR="00DE57D2" w:rsidRDefault="00DE57D2" w:rsidP="00C42A2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日本経済の展望</w:t>
                            </w:r>
                          </w:p>
                          <w:p w:rsidR="00C42A24" w:rsidRPr="0002230B" w:rsidRDefault="00C42A24" w:rsidP="00C42A24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公開期限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：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202</w:t>
                            </w:r>
                            <w:r w:rsidRPr="005E7FA0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2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4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末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E57D2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岡田 晃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DE57D2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933A36" w:rsidRDefault="00DE57D2" w:rsidP="0046105B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pacing w:val="-4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DE57D2" w:rsidRDefault="00DE57D2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933A3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時代と共に変化する中小企業経営</w:t>
                            </w:r>
                          </w:p>
                          <w:p w:rsidR="00DE57D2" w:rsidRPr="0043301E" w:rsidRDefault="00DE57D2" w:rsidP="00890DF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公開期限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：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202</w:t>
                            </w:r>
                            <w:r w:rsidRPr="005E7FA0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2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3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末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E57D2" w:rsidRPr="00EC0691" w:rsidRDefault="00DE57D2" w:rsidP="00933A3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村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3A3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朱美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EC0691" w:rsidRDefault="00DE57D2" w:rsidP="0046105B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2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7E0F76" w:rsidRDefault="00DE57D2" w:rsidP="0046105B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DE57D2" w:rsidRPr="005E7FA0" w:rsidRDefault="00DE57D2" w:rsidP="006E4A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E7FA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新型コロナウイルス感染症と</w:t>
                            </w:r>
                          </w:p>
                          <w:p w:rsidR="00DE57D2" w:rsidRDefault="00DE57D2" w:rsidP="006E4A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E7FA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日本の危機管理</w:t>
                            </w:r>
                          </w:p>
                          <w:p w:rsidR="00DE57D2" w:rsidRPr="002E053A" w:rsidRDefault="00DE57D2" w:rsidP="006E4AB2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公開期限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：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202</w:t>
                            </w:r>
                            <w:r w:rsidRPr="005E7FA0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2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3</w:t>
                            </w:r>
                            <w:r w:rsidRPr="005E7FA0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末</w:t>
                            </w:r>
                            <w:r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まで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3A6D3D" w:rsidRDefault="00DE57D2" w:rsidP="0046105B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5E7FA0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6"/>
                                <w:szCs w:val="18"/>
                                <w:lang w:val="ja-JP"/>
                              </w:rPr>
                              <w:t>小川 和久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DE57D2" w:rsidP="0046105B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2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4" type="#_x0000_t202" style="position:absolute;left:0;text-align:left;margin-left:134pt;margin-top:292pt;width:389.85pt;height:2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5" type="#_x0000_t202" style="position:absolute;left:0;text-align:left;margin-left:.4pt;margin-top:309.15pt;width:522pt;height:1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39731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D3A"/>
    <w:rsid w:val="00015128"/>
    <w:rsid w:val="0001721C"/>
    <w:rsid w:val="0002036F"/>
    <w:rsid w:val="000211D8"/>
    <w:rsid w:val="00021AB8"/>
    <w:rsid w:val="00021F39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27FB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81"/>
    <w:rsid w:val="001B0A72"/>
    <w:rsid w:val="001B13C2"/>
    <w:rsid w:val="001B1AF4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EC9"/>
    <w:rsid w:val="00297DAC"/>
    <w:rsid w:val="002A007D"/>
    <w:rsid w:val="002A0D3F"/>
    <w:rsid w:val="002A0D6B"/>
    <w:rsid w:val="002A0FAA"/>
    <w:rsid w:val="002A1692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A63"/>
    <w:rsid w:val="00506C2A"/>
    <w:rsid w:val="00507851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D28"/>
    <w:rsid w:val="00547059"/>
    <w:rsid w:val="00547113"/>
    <w:rsid w:val="00550056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6CB2"/>
    <w:rsid w:val="00617B5C"/>
    <w:rsid w:val="00620ABA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5563"/>
    <w:rsid w:val="00626A99"/>
    <w:rsid w:val="00626EDF"/>
    <w:rsid w:val="00627AF8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4E69"/>
    <w:rsid w:val="006961BD"/>
    <w:rsid w:val="0069679F"/>
    <w:rsid w:val="006975C6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606"/>
    <w:rsid w:val="0078295F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A2120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2423"/>
    <w:rsid w:val="00B14EB7"/>
    <w:rsid w:val="00B15A3C"/>
    <w:rsid w:val="00B1696E"/>
    <w:rsid w:val="00B178C6"/>
    <w:rsid w:val="00B17FE7"/>
    <w:rsid w:val="00B20738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613"/>
    <w:rsid w:val="00B408EA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471"/>
    <w:rsid w:val="00D2593E"/>
    <w:rsid w:val="00D25E5C"/>
    <w:rsid w:val="00D279D1"/>
    <w:rsid w:val="00D27DD8"/>
    <w:rsid w:val="00D30381"/>
    <w:rsid w:val="00D30706"/>
    <w:rsid w:val="00D30D7B"/>
    <w:rsid w:val="00D31578"/>
    <w:rsid w:val="00D31970"/>
    <w:rsid w:val="00D33B60"/>
    <w:rsid w:val="00D33F9A"/>
    <w:rsid w:val="00D34208"/>
    <w:rsid w:val="00D3447C"/>
    <w:rsid w:val="00D347B3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D40"/>
    <w:rsid w:val="00E57183"/>
    <w:rsid w:val="00E579EA"/>
    <w:rsid w:val="00E60A12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90C"/>
    <w:rsid w:val="00F412B3"/>
    <w:rsid w:val="00F413A0"/>
    <w:rsid w:val="00F41D60"/>
    <w:rsid w:val="00F422DD"/>
    <w:rsid w:val="00F42B8F"/>
    <w:rsid w:val="00F42C8C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9070F"/>
    <w:rsid w:val="00F907BD"/>
    <w:rsid w:val="00F92A58"/>
    <w:rsid w:val="00F92D08"/>
    <w:rsid w:val="00F94226"/>
    <w:rsid w:val="00F9426F"/>
    <w:rsid w:val="00F94F0D"/>
    <w:rsid w:val="00F953C9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ACF0-AA3C-4C91-908C-74283EE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186</cp:revision>
  <cp:lastPrinted>2021-08-20T02:30:00Z</cp:lastPrinted>
  <dcterms:created xsi:type="dcterms:W3CDTF">2019-07-04T10:10:00Z</dcterms:created>
  <dcterms:modified xsi:type="dcterms:W3CDTF">2022-01-24T06:28:00Z</dcterms:modified>
</cp:coreProperties>
</file>